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F188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1581F47A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0ED164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spacing w:val="40"/>
                <w:lang w:val="it-IT"/>
              </w:rPr>
            </w:pPr>
            <w:r w:rsidRPr="00273CFE">
              <w:rPr>
                <w:rFonts w:ascii="Verdana" w:hAnsi="Verdana"/>
                <w:smallCaps/>
                <w:spacing w:val="40"/>
                <w:lang w:val="it-IT"/>
              </w:rPr>
              <w:t>Formato europeo per il curriculum vitae</w:t>
            </w:r>
          </w:p>
          <w:p w14:paraId="1583B1C9" w14:textId="77777777" w:rsidR="006C6E2F" w:rsidRPr="00273CFE" w:rsidRDefault="006C6E2F" w:rsidP="006C6E2F">
            <w:pPr>
              <w:pStyle w:val="Aaoeeu"/>
              <w:rPr>
                <w:rFonts w:ascii="Verdana" w:hAnsi="Verdana"/>
                <w:lang w:val="it-IT"/>
              </w:rPr>
            </w:pPr>
          </w:p>
          <w:p w14:paraId="7848384B" w14:textId="77777777" w:rsidR="00887817" w:rsidRPr="00273CFE" w:rsidRDefault="00887817" w:rsidP="006C6E2F">
            <w:pPr>
              <w:pStyle w:val="Aaoeeu"/>
              <w:rPr>
                <w:rFonts w:ascii="Verdana" w:hAnsi="Verdana"/>
                <w:lang w:val="it-IT"/>
              </w:rPr>
            </w:pPr>
          </w:p>
          <w:p w14:paraId="05A49201" w14:textId="74987C3A" w:rsidR="006C6E2F" w:rsidRPr="00273CFE" w:rsidRDefault="008B06FA" w:rsidP="006C6E2F">
            <w:pPr>
              <w:pStyle w:val="Aaoeeu"/>
              <w:jc w:val="right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noProof/>
                <w:lang w:eastAsia="en-US"/>
              </w:rPr>
              <w:drawing>
                <wp:inline distT="0" distB="0" distL="0" distR="0" wp14:anchorId="05ECA667" wp14:editId="21D146DE">
                  <wp:extent cx="361950" cy="247650"/>
                  <wp:effectExtent l="0" t="0" r="0" b="0"/>
                  <wp:docPr id="1" name="Imagen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CA411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761933CF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7EFF68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Informazioni personali</w:t>
            </w:r>
          </w:p>
        </w:tc>
      </w:tr>
    </w:tbl>
    <w:p w14:paraId="3FE5964B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7CD4BCB2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C38C17" w14:textId="77777777" w:rsidR="006C6E2F" w:rsidRPr="00273CFE" w:rsidRDefault="006C6E2F" w:rsidP="006C6E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E24E30" w14:textId="77777777" w:rsidR="006C6E2F" w:rsidRPr="00273CFE" w:rsidRDefault="006C6E2F" w:rsidP="006C6E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DE3645" w14:textId="77777777" w:rsidR="006C6E2F" w:rsidRPr="00273CFE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Cognome, </w:t>
            </w:r>
            <w:r w:rsidRPr="00273CFE">
              <w:rPr>
                <w:rFonts w:ascii="Verdana" w:hAnsi="Verdana"/>
                <w:lang w:val="it-IT"/>
              </w:rPr>
              <w:t>Nom</w:t>
            </w:r>
            <w:r w:rsidR="00CC240A" w:rsidRPr="00273CFE">
              <w:rPr>
                <w:rFonts w:ascii="Verdana" w:hAnsi="Verdana"/>
                <w:lang w:val="it-IT"/>
              </w:rPr>
              <w:t>e, e, se pertinente, altri nomi</w:t>
            </w:r>
          </w:p>
        </w:tc>
      </w:tr>
      <w:tr w:rsidR="006C6E2F" w:rsidRPr="00273CFE" w14:paraId="5DEA8D54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57EB62" w14:textId="77777777" w:rsidR="006C6E2F" w:rsidRPr="00273CFE" w:rsidRDefault="006C6E2F" w:rsidP="006C6E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EDC5AD" w14:textId="77777777" w:rsidR="006C6E2F" w:rsidRPr="00273CFE" w:rsidRDefault="006C6E2F" w:rsidP="006C6E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C544BB" w14:textId="77777777" w:rsidR="006C6E2F" w:rsidRPr="00273CFE" w:rsidRDefault="009514FC" w:rsidP="00951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highlight w:val="yellow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Residenza e s</w:t>
            </w:r>
            <w:r w:rsidR="004D1EAD" w:rsidRPr="00273CFE">
              <w:rPr>
                <w:rFonts w:ascii="Verdana" w:hAnsi="Verdana"/>
                <w:lang w:val="it-IT"/>
              </w:rPr>
              <w:t xml:space="preserve">pecificare il domicilio </w:t>
            </w:r>
            <w:r w:rsidRPr="00273CFE">
              <w:rPr>
                <w:rFonts w:ascii="Verdana" w:hAnsi="Verdana"/>
                <w:lang w:val="it-IT"/>
              </w:rPr>
              <w:t>se</w:t>
            </w:r>
            <w:r w:rsidR="004D1EAD" w:rsidRPr="00273CFE">
              <w:rPr>
                <w:rFonts w:ascii="Verdana" w:hAnsi="Verdana"/>
                <w:lang w:val="it-IT"/>
              </w:rPr>
              <w:t xml:space="preserve"> diverso dalla residenza </w:t>
            </w:r>
          </w:p>
        </w:tc>
      </w:tr>
      <w:tr w:rsidR="006C6E2F" w:rsidRPr="00273CFE" w14:paraId="6003439C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3CAFBA" w14:textId="77777777" w:rsidR="006C6E2F" w:rsidRPr="00273CFE" w:rsidRDefault="006C6E2F" w:rsidP="006C6E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2E2EBD" w14:textId="77777777" w:rsidR="006C6E2F" w:rsidRPr="00273CFE" w:rsidRDefault="006C6E2F" w:rsidP="006C6E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C3DD07" w14:textId="77777777" w:rsidR="006C6E2F" w:rsidRPr="00273CFE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lang w:val="it-IT"/>
              </w:rPr>
            </w:pPr>
          </w:p>
        </w:tc>
      </w:tr>
      <w:tr w:rsidR="006C6E2F" w:rsidRPr="00273CFE" w14:paraId="15E47135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45B15A" w14:textId="77777777" w:rsidR="006C6E2F" w:rsidRPr="00273CFE" w:rsidRDefault="006C6E2F" w:rsidP="006C6E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B1C94D" w14:textId="77777777" w:rsidR="006C6E2F" w:rsidRPr="00273CFE" w:rsidRDefault="006C6E2F" w:rsidP="006C6E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844F56" w14:textId="77777777" w:rsidR="006C6E2F" w:rsidRPr="00273CFE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lang w:val="it-IT"/>
              </w:rPr>
            </w:pPr>
          </w:p>
        </w:tc>
      </w:tr>
    </w:tbl>
    <w:p w14:paraId="77D7C55C" w14:textId="77777777" w:rsidR="006C6E2F" w:rsidRPr="00273CFE" w:rsidRDefault="006C6E2F" w:rsidP="006C6E2F">
      <w:pPr>
        <w:pStyle w:val="Aaoeeu"/>
        <w:widowControl/>
        <w:spacing w:before="120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256B100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BB42B9" w14:textId="77777777" w:rsidR="006C6E2F" w:rsidRPr="00273CFE" w:rsidRDefault="006C6E2F" w:rsidP="006C6E2F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FB870D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78E160" w14:textId="77777777" w:rsidR="006C6E2F" w:rsidRPr="00273CFE" w:rsidRDefault="00B47672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Italiana o altra</w:t>
            </w:r>
          </w:p>
        </w:tc>
      </w:tr>
    </w:tbl>
    <w:p w14:paraId="17534C9E" w14:textId="77777777" w:rsidR="006C6E2F" w:rsidRPr="00273CFE" w:rsidRDefault="006C6E2F" w:rsidP="006C6E2F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09392949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AEFBF9" w14:textId="77777777" w:rsidR="006C6E2F" w:rsidRPr="00273CFE" w:rsidRDefault="006C6E2F" w:rsidP="006C6E2F">
            <w:pPr>
              <w:pStyle w:val="Aeeaoaeaa1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057099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BD8236" w14:textId="77777777" w:rsidR="006C6E2F" w:rsidRPr="00273CFE" w:rsidRDefault="004D1EAD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Giorno / mese /</w:t>
            </w:r>
            <w:r w:rsidR="006C6E2F" w:rsidRPr="00273CFE">
              <w:rPr>
                <w:rFonts w:ascii="Verdana" w:hAnsi="Verdana"/>
                <w:lang w:val="it-IT"/>
              </w:rPr>
              <w:t xml:space="preserve"> anno</w:t>
            </w:r>
          </w:p>
        </w:tc>
      </w:tr>
    </w:tbl>
    <w:p w14:paraId="70F19CEC" w14:textId="77777777" w:rsidR="006C6E2F" w:rsidRDefault="006C6E2F" w:rsidP="006C6E2F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p w14:paraId="001E0DE9" w14:textId="77777777" w:rsidR="00273CFE" w:rsidRPr="00273CFE" w:rsidRDefault="00273CFE" w:rsidP="006C6E2F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p w14:paraId="1C086702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6E23966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647686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Esperienza lavorativa</w:t>
            </w:r>
          </w:p>
        </w:tc>
      </w:tr>
    </w:tbl>
    <w:p w14:paraId="664E795C" w14:textId="77777777" w:rsidR="006C6E2F" w:rsidRPr="00273CFE" w:rsidRDefault="006C6E2F" w:rsidP="006C6E2F">
      <w:pPr>
        <w:pStyle w:val="Aaoeeu"/>
        <w:widowControl/>
        <w:jc w:val="both"/>
        <w:rPr>
          <w:rFonts w:ascii="Verdana" w:hAnsi="Verdana"/>
          <w:lang w:val="it-IT"/>
        </w:rPr>
      </w:pPr>
      <w:r w:rsidRPr="00273CFE">
        <w:rPr>
          <w:rFonts w:ascii="Verdana" w:hAnsi="Verdana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35B50580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92AD3D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CEFCC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586205" w14:textId="0A5FA716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6C6E2F" w:rsidRPr="00273CFE" w14:paraId="7708B76C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A0D55D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265722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E9810D" w14:textId="6AC7B460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6C6E2F" w:rsidRPr="00273CFE" w14:paraId="7D21BA69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719310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384C9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A9E0CB" w14:textId="1299B32A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5732A8" w:rsidRPr="00273CFE" w14:paraId="12D5B8BE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F95937" w14:textId="77777777" w:rsidR="005732A8" w:rsidRPr="00273CFE" w:rsidRDefault="005732A8" w:rsidP="005732A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E04B41" w14:textId="77777777" w:rsidR="005732A8" w:rsidRPr="00273CFE" w:rsidRDefault="005732A8" w:rsidP="005732A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B3BFE7" w14:textId="2D7B0044" w:rsidR="005732A8" w:rsidRPr="00273CFE" w:rsidRDefault="005732A8" w:rsidP="005732A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5732A8" w:rsidRPr="00273CFE" w14:paraId="33F203B5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1D10DD" w14:textId="77777777" w:rsidR="005732A8" w:rsidRPr="00273CFE" w:rsidRDefault="005732A8" w:rsidP="005732A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="006A7635">
              <w:rPr>
                <w:rFonts w:ascii="Verdana" w:hAnsi="Verdana"/>
                <w:i w:val="0"/>
                <w:sz w:val="20"/>
                <w:lang w:val="it-IT"/>
              </w:rPr>
              <w:t>Mans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CBED5" w14:textId="77777777" w:rsidR="005732A8" w:rsidRPr="00273CFE" w:rsidRDefault="005732A8" w:rsidP="005732A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D1D555" w14:textId="77777777" w:rsidR="005732A8" w:rsidRPr="00273CFE" w:rsidRDefault="005732A8" w:rsidP="005732A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</w:tbl>
    <w:p w14:paraId="66850AD2" w14:textId="77777777" w:rsidR="006C6E2F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p w14:paraId="18FD12DA" w14:textId="77777777" w:rsidR="00273CFE" w:rsidRPr="00273CFE" w:rsidRDefault="00273CFE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1EAD" w:rsidRPr="00273CFE" w14:paraId="1B112EF5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C8F2A3" w14:textId="77777777" w:rsidR="004D1EAD" w:rsidRPr="00273CFE" w:rsidRDefault="004D1EAD" w:rsidP="00AE2C62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Esperienza lavorativa</w:t>
            </w:r>
          </w:p>
        </w:tc>
      </w:tr>
    </w:tbl>
    <w:p w14:paraId="7D433B60" w14:textId="77777777" w:rsidR="004D1EAD" w:rsidRPr="00273CFE" w:rsidRDefault="004D1EAD" w:rsidP="004D1EAD">
      <w:pPr>
        <w:pStyle w:val="Aaoeeu"/>
        <w:widowControl/>
        <w:jc w:val="both"/>
        <w:rPr>
          <w:rFonts w:ascii="Verdana" w:hAnsi="Verdana"/>
          <w:lang w:val="it-IT"/>
        </w:rPr>
      </w:pPr>
      <w:r w:rsidRPr="00273CFE">
        <w:rPr>
          <w:rFonts w:ascii="Verdana" w:hAnsi="Verdana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1EAD" w:rsidRPr="00273CFE" w14:paraId="74E7BF79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49D1EE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075B46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54EAA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4D1EAD" w:rsidRPr="00273CFE" w14:paraId="0A57AF16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A97E7D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667339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F4E9D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4D1EAD" w:rsidRPr="00273CFE" w14:paraId="772D3D32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E48E7F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3B7E1F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6238E2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4D1EAD" w:rsidRPr="00273CFE" w14:paraId="31372692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919430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EEB400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7C578B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7A182E" w:rsidRPr="00273CFE" w14:paraId="6F326CB1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CF75EC" w14:textId="77777777" w:rsidR="004D1EAD" w:rsidRPr="00273CFE" w:rsidRDefault="0062671C" w:rsidP="006A7635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="006A7635">
              <w:rPr>
                <w:rFonts w:ascii="Verdana" w:hAnsi="Verdana"/>
                <w:i w:val="0"/>
                <w:sz w:val="20"/>
                <w:lang w:val="it-IT"/>
              </w:rPr>
              <w:t>Mans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EBB221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1D7C31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</w:tbl>
    <w:p w14:paraId="7C80BD1B" w14:textId="77777777" w:rsidR="004D1EAD" w:rsidRPr="00273CFE" w:rsidRDefault="004D1EAD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71E3A9EB" w14:textId="77777777" w:rsidR="00712377" w:rsidRDefault="00712377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45FA98FA" w14:textId="77777777" w:rsidR="00273CFE" w:rsidRPr="00273CFE" w:rsidRDefault="00273CFE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377" w:rsidRPr="00273CFE" w14:paraId="7362FAF8" w14:textId="77777777" w:rsidTr="0082737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</w:tblGrid>
            <w:tr w:rsidR="003B318F" w:rsidRPr="00273CFE" w14:paraId="50AE0869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8B5C" w14:textId="77777777" w:rsidR="003B318F" w:rsidRPr="00273CFE" w:rsidRDefault="003B318F" w:rsidP="003B318F">
                  <w:pPr>
                    <w:pStyle w:val="Aeeaoaeaa1"/>
                    <w:widowControl/>
                    <w:rPr>
                      <w:rFonts w:ascii="Verdana" w:hAnsi="Verdana"/>
                      <w:smallCaps/>
                      <w:lang w:val="it-IT"/>
                    </w:rPr>
                  </w:pPr>
                  <w:r w:rsidRPr="00273CFE">
                    <w:rPr>
                      <w:rFonts w:ascii="Verdana" w:hAnsi="Verdana"/>
                      <w:smallCaps/>
                      <w:lang w:val="it-IT"/>
                    </w:rPr>
                    <w:t>Esperienza lavorativa</w:t>
                  </w:r>
                </w:p>
              </w:tc>
            </w:tr>
          </w:tbl>
          <w:p w14:paraId="3F8582A1" w14:textId="77777777" w:rsidR="003B318F" w:rsidRPr="00273CFE" w:rsidRDefault="003B318F" w:rsidP="003B318F">
            <w:pPr>
              <w:pStyle w:val="Aaoeeu"/>
              <w:widowControl/>
              <w:jc w:val="both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b/>
                <w:lang w:val="it-IT"/>
              </w:rPr>
              <w:tab/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3B318F" w:rsidRPr="00273CFE" w14:paraId="2A77962F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3632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 w:rsidRPr="00273CFE"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Date (da – 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28F4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FE2B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3B318F" w:rsidRPr="00273CFE" w14:paraId="02CD8A5C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4564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 w:rsidRPr="00273CFE"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Nome e indirizzo del datore di lavor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EFA2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FFAE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3B318F" w:rsidRPr="00273CFE" w14:paraId="6AEEAC90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9E3A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 w:rsidRPr="00273CFE"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Tipo di azienda o settor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D064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7B72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3B318F" w:rsidRPr="00273CFE" w14:paraId="4FB6C222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FC95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 w:rsidRPr="00273CFE"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Tipo di impieg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CC1B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D178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3B318F" w:rsidRPr="00273CFE" w14:paraId="0FA056D9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6E84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Mansion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8176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7EF6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14:paraId="15306E25" w14:textId="77777777" w:rsidR="003B318F" w:rsidRPr="00273CFE" w:rsidRDefault="003B318F" w:rsidP="003B318F">
            <w:pPr>
              <w:pStyle w:val="Aaoeeu"/>
              <w:widowControl/>
              <w:tabs>
                <w:tab w:val="left" w:pos="6002"/>
              </w:tabs>
              <w:rPr>
                <w:rFonts w:ascii="Verdana" w:hAnsi="Verdana"/>
                <w:lang w:val="it-IT"/>
              </w:rPr>
            </w:pPr>
          </w:p>
          <w:p w14:paraId="7DFE3477" w14:textId="77777777" w:rsidR="00712377" w:rsidRPr="00273CFE" w:rsidRDefault="00712377" w:rsidP="00827372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2FADD2" w14:textId="77777777" w:rsidR="00712377" w:rsidRPr="00273CFE" w:rsidRDefault="00712377" w:rsidP="0082737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2C1D0A" w14:textId="77777777" w:rsidR="00712377" w:rsidRPr="00273CFE" w:rsidRDefault="00712377" w:rsidP="00827372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</w:tr>
    </w:tbl>
    <w:p w14:paraId="3743037D" w14:textId="77777777" w:rsidR="00273CFE" w:rsidRDefault="00273CFE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20E9B4F1" w14:textId="77777777" w:rsidR="00273CFE" w:rsidRDefault="00273CFE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40CF55EC" w14:textId="77777777" w:rsidR="00273CFE" w:rsidRDefault="00273CFE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6D200670" w14:textId="77777777" w:rsidR="006C6E2F" w:rsidRPr="00273CFE" w:rsidRDefault="00D26926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  <w:r w:rsidRPr="00273CFE">
        <w:rPr>
          <w:rFonts w:ascii="Verdana" w:hAnsi="Verdana"/>
          <w:lang w:val="it-IT"/>
        </w:rPr>
        <w:lastRenderedPageBreak/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2C4945C1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A3F060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Istruzione e formazione</w:t>
            </w:r>
          </w:p>
        </w:tc>
      </w:tr>
    </w:tbl>
    <w:p w14:paraId="1205BD68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4F1839B3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3FF7EB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16A5E3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E6B771" w14:textId="77777777" w:rsidR="006C6E2F" w:rsidRPr="00273CFE" w:rsidRDefault="00CC240A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(</w:t>
            </w:r>
            <w:r w:rsidR="006C6E2F" w:rsidRPr="00273CFE">
              <w:rPr>
                <w:rFonts w:ascii="Verdana" w:hAnsi="Verdana"/>
                <w:i w:val="0"/>
                <w:sz w:val="20"/>
                <w:lang w:val="it-IT"/>
              </w:rPr>
              <w:t>Iniziare con le informazioni più recenti ed elencare separatamente ciascun corso pertin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ente frequentato e terminato)</w:t>
            </w:r>
          </w:p>
        </w:tc>
      </w:tr>
      <w:tr w:rsidR="006C6E2F" w:rsidRPr="00273CFE" w14:paraId="3F84ED87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6A6516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B4EDC2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12138D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6C6E2F" w:rsidRPr="00273CFE" w14:paraId="32E60538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991DB2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1524B5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2E14EF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6C6E2F" w:rsidRPr="00273CFE" w14:paraId="166FC78F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62FA81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30F371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F801F5" w14:textId="769EA2CC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7601F5" w:rsidRPr="00273CFE" w14:paraId="26597E7D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476B3A" w14:textId="77777777" w:rsidR="007601F5" w:rsidRPr="00273CFE" w:rsidRDefault="007601F5" w:rsidP="007601F5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E96557" w14:textId="77777777" w:rsidR="007601F5" w:rsidRPr="00273CFE" w:rsidRDefault="007601F5" w:rsidP="007601F5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8934" w14:textId="2CECB3BD" w:rsidR="007601F5" w:rsidRPr="00273CFE" w:rsidRDefault="007601F5" w:rsidP="007601F5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7601F5" w:rsidRPr="00273CFE" w14:paraId="6B3A2C6B" w14:textId="77777777" w:rsidTr="007601F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5638C8" w14:textId="77777777" w:rsidR="007601F5" w:rsidRDefault="007601F5" w:rsidP="007601F5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</w:p>
          <w:p w14:paraId="50CD3369" w14:textId="77777777" w:rsidR="007601F5" w:rsidRPr="00273CFE" w:rsidRDefault="007601F5" w:rsidP="007601F5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Istruzione e formazione</w:t>
            </w:r>
          </w:p>
        </w:tc>
      </w:tr>
    </w:tbl>
    <w:p w14:paraId="31C6E694" w14:textId="77777777" w:rsidR="0082717E" w:rsidRPr="00273CFE" w:rsidRDefault="0082717E" w:rsidP="0082717E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2717E" w:rsidRPr="00273CFE" w14:paraId="4103B107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889036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11364B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5CAA73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(Iniziare con le informazioni più recenti ed elencare separatamente ciascun corso pertinente frequentato e terminato)</w:t>
            </w:r>
          </w:p>
        </w:tc>
      </w:tr>
      <w:tr w:rsidR="0082717E" w:rsidRPr="00273CFE" w14:paraId="7D66A5A7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AB3CAC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43783C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688944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82717E" w:rsidRPr="00273CFE" w14:paraId="12B4CEF4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EE0176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BAE734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449FD6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82717E" w:rsidRPr="00273CFE" w14:paraId="5FEC88F3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742402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963180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F5CDFF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82717E" w:rsidRPr="00273CFE" w14:paraId="499ABDB7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4EBFE7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24AA6E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AB0990" w14:textId="50AA3629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</w:tbl>
    <w:p w14:paraId="506CFE9B" w14:textId="77777777" w:rsidR="0082717E" w:rsidRPr="00273CFE" w:rsidRDefault="0082717E" w:rsidP="0082717E">
      <w:pPr>
        <w:rPr>
          <w:rFonts w:ascii="Verdana" w:hAnsi="Verdana"/>
        </w:rPr>
      </w:pPr>
    </w:p>
    <w:p w14:paraId="00705415" w14:textId="77777777" w:rsidR="005C149C" w:rsidRDefault="005C149C" w:rsidP="006C6E2F">
      <w:pPr>
        <w:rPr>
          <w:rFonts w:ascii="Verdana" w:hAnsi="Verdan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562BA" w:rsidRPr="00273CFE" w14:paraId="00E9B8EC" w14:textId="77777777" w:rsidTr="00E75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565FF3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ABE191" w14:textId="77777777" w:rsidR="009562BA" w:rsidRPr="00273CFE" w:rsidRDefault="009562BA" w:rsidP="00E75A0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F95975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9562BA" w:rsidRPr="00273CFE" w14:paraId="4BD24C70" w14:textId="77777777" w:rsidTr="00E75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7D9ED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2028AD" w14:textId="77777777" w:rsidR="009562BA" w:rsidRPr="00273CFE" w:rsidRDefault="009562BA" w:rsidP="00E75A0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C53013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9562BA" w:rsidRPr="00273CFE" w14:paraId="43E772C3" w14:textId="77777777" w:rsidTr="00E75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CB4CC3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4CBA24" w14:textId="77777777" w:rsidR="009562BA" w:rsidRPr="00273CFE" w:rsidRDefault="009562BA" w:rsidP="00E75A0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8DE719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9562BA" w:rsidRPr="00273CFE" w14:paraId="5C0A4EF1" w14:textId="77777777" w:rsidTr="00E75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2A8406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17A435" w14:textId="77777777" w:rsidR="009562BA" w:rsidRPr="00273CFE" w:rsidRDefault="009562BA" w:rsidP="00E75A0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0370C6" w14:textId="0FB82245" w:rsidR="009562BA" w:rsidRPr="00273CFE" w:rsidRDefault="009562BA" w:rsidP="00E75A0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</w:tbl>
    <w:p w14:paraId="12836CCA" w14:textId="77777777" w:rsidR="009562BA" w:rsidRPr="00273CFE" w:rsidRDefault="009562BA" w:rsidP="006C6E2F">
      <w:pPr>
        <w:rPr>
          <w:rFonts w:ascii="Verdana" w:hAnsi="Verdana"/>
        </w:rPr>
      </w:pPr>
    </w:p>
    <w:p w14:paraId="56F130D0" w14:textId="77777777" w:rsidR="006C6E2F" w:rsidRPr="00273CFE" w:rsidRDefault="006C6E2F" w:rsidP="006C6E2F">
      <w:pPr>
        <w:rPr>
          <w:rFonts w:ascii="Verdana" w:hAnsi="Verdan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296A3906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EA7493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Capacità e competenze personali</w:t>
            </w:r>
          </w:p>
          <w:p w14:paraId="26872384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  <w:r w:rsidRPr="00273CFE">
              <w:rPr>
                <w:rFonts w:ascii="Verdana" w:hAnsi="Verdana"/>
                <w:b w:val="0"/>
                <w:i/>
                <w:lang w:val="it-IT"/>
              </w:rPr>
              <w:t>Acquisite nel corso della vita e della carriera ma non necessariamente riconosciute da certificati e diplomi ufficiali</w:t>
            </w:r>
            <w:r w:rsidRPr="00273CFE">
              <w:rPr>
                <w:rFonts w:ascii="Verdana" w:hAnsi="Verdana"/>
                <w:b w:val="0"/>
                <w:lang w:val="it-IT"/>
              </w:rPr>
              <w:t>.</w:t>
            </w:r>
          </w:p>
        </w:tc>
      </w:tr>
    </w:tbl>
    <w:p w14:paraId="6B1A6C40" w14:textId="77777777" w:rsidR="006C6E2F" w:rsidRPr="00273CFE" w:rsidRDefault="006C6E2F" w:rsidP="006C6E2F">
      <w:pPr>
        <w:rPr>
          <w:rFonts w:ascii="Verdana" w:hAnsi="Verdan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37E9B672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B7C19E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8BB9AA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5EA4EB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Indicare la madrelingua ]</w:t>
            </w:r>
          </w:p>
        </w:tc>
      </w:tr>
    </w:tbl>
    <w:p w14:paraId="1C08FC8C" w14:textId="77777777" w:rsidR="006C6E2F" w:rsidRPr="00273CFE" w:rsidRDefault="006C6E2F" w:rsidP="006C6E2F">
      <w:pPr>
        <w:pStyle w:val="Aaoeeu"/>
        <w:spacing w:before="20" w:after="20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20E1B44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CD4521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  <w:r w:rsidRPr="00273CFE">
              <w:rPr>
                <w:rFonts w:ascii="Verdana" w:hAnsi="Verdana"/>
                <w:b w:val="0"/>
                <w:smallCaps/>
                <w:lang w:val="it-IT"/>
              </w:rPr>
              <w:t>Altre lingua</w:t>
            </w:r>
          </w:p>
        </w:tc>
      </w:tr>
    </w:tbl>
    <w:p w14:paraId="0DCE68A8" w14:textId="77777777" w:rsidR="006C6E2F" w:rsidRPr="00273CFE" w:rsidRDefault="006C6E2F" w:rsidP="006C6E2F">
      <w:pPr>
        <w:pStyle w:val="Aaoeeu"/>
        <w:spacing w:before="20" w:after="20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189DB0E3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91AC7A" w14:textId="77777777" w:rsidR="006C6E2F" w:rsidRPr="00273CFE" w:rsidRDefault="006C6E2F" w:rsidP="006C6E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Verdana" w:hAnsi="Verdana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92AE0B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2BC126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Indicare la lingua ]</w:t>
            </w:r>
          </w:p>
        </w:tc>
      </w:tr>
      <w:tr w:rsidR="006C6E2F" w:rsidRPr="00273CFE" w14:paraId="6024CAF0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97C562" w14:textId="77777777" w:rsidR="006C6E2F" w:rsidRPr="00273CFE" w:rsidRDefault="006C6E2F" w:rsidP="006C6E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Verdana" w:hAnsi="Verdana"/>
                <w:i w:val="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7C4765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CBE534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[</w:t>
            </w:r>
            <w:r w:rsidRPr="00273CFE">
              <w:rPr>
                <w:rFonts w:ascii="Verdana" w:hAnsi="Verdana"/>
                <w:lang w:val="it-IT"/>
              </w:rPr>
              <w:t xml:space="preserve"> Indicare il livello: eccellente, buono, elementare. ]</w:t>
            </w:r>
          </w:p>
        </w:tc>
      </w:tr>
      <w:tr w:rsidR="006C6E2F" w:rsidRPr="00273CFE" w14:paraId="52CEC41A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8A4B3A" w14:textId="77777777" w:rsidR="006C6E2F" w:rsidRPr="00273CFE" w:rsidRDefault="006C6E2F" w:rsidP="006C6E2F">
            <w:pPr>
              <w:pStyle w:val="Aeeaoaeaa2"/>
              <w:widowControl/>
              <w:spacing w:before="20" w:after="20"/>
              <w:ind w:right="33"/>
              <w:rPr>
                <w:rFonts w:ascii="Verdana" w:hAnsi="Verdana"/>
                <w:i w:val="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74DB72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136322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[</w:t>
            </w:r>
            <w:r w:rsidRPr="00273CFE">
              <w:rPr>
                <w:rFonts w:ascii="Verdana" w:hAnsi="Verdana"/>
                <w:lang w:val="it-IT"/>
              </w:rPr>
              <w:t xml:space="preserve"> Indicare il livello: eccellente, buono, elementare. ]</w:t>
            </w:r>
          </w:p>
        </w:tc>
      </w:tr>
      <w:tr w:rsidR="006C6E2F" w:rsidRPr="00273CFE" w14:paraId="00B2F70E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45EE7D" w14:textId="77777777" w:rsidR="006C6E2F" w:rsidRPr="00273CFE" w:rsidRDefault="006C6E2F" w:rsidP="006C6E2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b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DB1178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39FD30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[</w:t>
            </w:r>
            <w:r w:rsidRPr="00273CFE">
              <w:rPr>
                <w:rFonts w:ascii="Verdana" w:hAnsi="Verdana"/>
                <w:lang w:val="it-IT"/>
              </w:rPr>
              <w:t xml:space="preserve"> Indicare il livello: eccellente, buono, elementare. ]</w:t>
            </w:r>
          </w:p>
        </w:tc>
      </w:tr>
    </w:tbl>
    <w:p w14:paraId="6CBC74AD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7A888D14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D51194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Capacità e competenze relazionali</w:t>
            </w:r>
          </w:p>
          <w:p w14:paraId="4D101C07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i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01A65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D19D6F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Descrivere tali competenze e indicare dove sono state acquisite. ]</w:t>
            </w:r>
          </w:p>
          <w:p w14:paraId="66919831" w14:textId="77777777" w:rsidR="004D1EAD" w:rsidRPr="00273CFE" w:rsidRDefault="005F2B21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 xml:space="preserve">Ad es. </w:t>
            </w:r>
            <w:r w:rsidR="004D1EAD" w:rsidRPr="00273CFE">
              <w:rPr>
                <w:rFonts w:ascii="Verdana" w:hAnsi="Verdana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</w:tr>
    </w:tbl>
    <w:p w14:paraId="63992D14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0E173766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633900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Capacità e competenze organizzative </w:t>
            </w:r>
            <w:r w:rsidRPr="00273CFE">
              <w:rPr>
                <w:rFonts w:ascii="Verdana" w:hAnsi="Verdana"/>
                <w:lang w:val="it-IT"/>
              </w:rPr>
              <w:t xml:space="preserve"> </w:t>
            </w:r>
          </w:p>
          <w:p w14:paraId="278E7B96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27E104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F020C8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Descrivere tali competenze e indicare dove sono state acquisite. ]</w:t>
            </w:r>
          </w:p>
          <w:p w14:paraId="7B2679AF" w14:textId="77777777" w:rsidR="004D1EAD" w:rsidRPr="00273CFE" w:rsidRDefault="004D1EAD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</w:tr>
    </w:tbl>
    <w:p w14:paraId="2BB4EB3E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3E20AC2C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B18349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Capacità e competenze tecniche</w:t>
            </w:r>
          </w:p>
          <w:p w14:paraId="73067895" w14:textId="77777777" w:rsidR="006C6E2F" w:rsidRPr="00273CFE" w:rsidRDefault="006C6E2F" w:rsidP="006C6E2F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4CF000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A02436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Descrivere tali competenze e indicare dove sono state acquisite. ]</w:t>
            </w:r>
          </w:p>
          <w:p w14:paraId="1E9A2142" w14:textId="77777777" w:rsidR="004D1EAD" w:rsidRPr="00273CFE" w:rsidRDefault="004D1EAD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Con computer, attrezzature specifiche, macchinari, ecc</w:t>
            </w:r>
          </w:p>
          <w:p w14:paraId="19FA9B33" w14:textId="77777777" w:rsidR="004D1EAD" w:rsidRPr="00273CFE" w:rsidRDefault="004D1EAD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</w:tr>
    </w:tbl>
    <w:p w14:paraId="0679FA1E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p w14:paraId="107CF41E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4CDF941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ADE49D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i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Altre capacità e competenze</w:t>
            </w:r>
          </w:p>
          <w:p w14:paraId="3E2819FA" w14:textId="77777777" w:rsidR="006C6E2F" w:rsidRPr="00273CFE" w:rsidRDefault="006C6E2F" w:rsidP="006C6E2F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79557A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D0F201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Descrivere tali competenze e indicare dove sono state acquisite. ]</w:t>
            </w:r>
          </w:p>
          <w:p w14:paraId="6AE0CB2E" w14:textId="77777777" w:rsidR="004D1EAD" w:rsidRPr="00273CFE" w:rsidRDefault="004D1EAD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 xml:space="preserve">Competenze non precedentemente indicate. </w:t>
            </w:r>
          </w:p>
        </w:tc>
      </w:tr>
    </w:tbl>
    <w:p w14:paraId="3841A082" w14:textId="77777777" w:rsidR="006C6E2F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p w14:paraId="48B766C1" w14:textId="77777777" w:rsidR="00BA2C0E" w:rsidRDefault="00BA2C0E" w:rsidP="006C6E2F">
      <w:pPr>
        <w:pStyle w:val="Aaoeeu"/>
        <w:widowControl/>
        <w:rPr>
          <w:rFonts w:ascii="Verdana" w:hAnsi="Verdana"/>
          <w:lang w:val="it-IT"/>
        </w:rPr>
      </w:pPr>
    </w:p>
    <w:p w14:paraId="3EEDD78D" w14:textId="77777777" w:rsidR="00BA2C0E" w:rsidRDefault="00BA2C0E" w:rsidP="006C6E2F">
      <w:pPr>
        <w:pStyle w:val="Aaoeeu"/>
        <w:widowControl/>
        <w:rPr>
          <w:rFonts w:ascii="Verdana" w:hAnsi="Verdana"/>
          <w:lang w:val="it-IT"/>
        </w:rPr>
      </w:pPr>
    </w:p>
    <w:p w14:paraId="4573031B" w14:textId="77777777" w:rsidR="00BA2C0E" w:rsidRPr="00273CFE" w:rsidRDefault="00BA2C0E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5E34E967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4AF634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D4091A" w14:textId="77777777" w:rsidR="006C6E2F" w:rsidRPr="00273CFE" w:rsidRDefault="006C6E2F" w:rsidP="006C6E2F">
            <w:pPr>
              <w:pStyle w:val="Aaoeeu"/>
              <w:widowControl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DE69D" w14:textId="77777777" w:rsidR="006C6E2F" w:rsidRPr="00273CFE" w:rsidRDefault="006C6E2F" w:rsidP="006C6E2F">
            <w:pPr>
              <w:pStyle w:val="Eaoaeaa"/>
              <w:widowControl/>
              <w:rPr>
                <w:rFonts w:ascii="Verdana" w:hAnsi="Verdana"/>
                <w:lang w:val="it-IT"/>
              </w:rPr>
            </w:pPr>
          </w:p>
        </w:tc>
      </w:tr>
    </w:tbl>
    <w:p w14:paraId="2EEB027D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p w14:paraId="08CB48BC" w14:textId="77777777" w:rsidR="00265B94" w:rsidRPr="00273CFE" w:rsidRDefault="00265B94" w:rsidP="006C6E2F">
      <w:pPr>
        <w:pStyle w:val="Aaoeeu"/>
        <w:widowControl/>
        <w:spacing w:before="20" w:after="20"/>
        <w:rPr>
          <w:rFonts w:ascii="Verdana" w:hAnsi="Verdana" w:cs="Tahoma"/>
          <w:lang w:val="it-IT"/>
        </w:rPr>
      </w:pPr>
    </w:p>
    <w:p w14:paraId="79B2072C" w14:textId="2C7B6A8A" w:rsidR="006C6E2F" w:rsidRPr="00273CFE" w:rsidRDefault="00265B94" w:rsidP="006C6E2F">
      <w:pPr>
        <w:pStyle w:val="Aaoeeu"/>
        <w:widowControl/>
        <w:spacing w:before="20" w:after="20"/>
        <w:rPr>
          <w:rFonts w:ascii="Verdana" w:hAnsi="Verdana" w:cs="Tahoma"/>
          <w:lang w:val="it-IT"/>
        </w:rPr>
      </w:pPr>
      <w:r w:rsidRPr="00273CFE">
        <w:rPr>
          <w:rFonts w:ascii="Verdana" w:hAnsi="Verdana" w:cs="Tahoma"/>
          <w:lang w:val="it-IT"/>
        </w:rPr>
        <w:t>Autorizzo il trattamento dei miei dati personali, ai sensi del D.lgs 196/2003</w:t>
      </w:r>
      <w:r w:rsidR="009F544A" w:rsidRPr="00273CFE">
        <w:rPr>
          <w:rFonts w:ascii="Verdana" w:hAnsi="Verdana" w:cs="Tahoma"/>
          <w:lang w:val="it-IT"/>
        </w:rPr>
        <w:t xml:space="preserve"> e s.m.i.</w:t>
      </w:r>
      <w:r w:rsidR="006E0936">
        <w:rPr>
          <w:rFonts w:ascii="Verdana" w:hAnsi="Verdana" w:cs="Tahoma"/>
          <w:lang w:val="it-IT"/>
        </w:rPr>
        <w:t xml:space="preserve"> e ai sensi del </w:t>
      </w:r>
      <w:r w:rsidR="006E0936" w:rsidRPr="006E0936">
        <w:rPr>
          <w:rFonts w:ascii="Verdana" w:hAnsi="Verdana" w:cs="Tahoma"/>
          <w:lang w:val="it-IT"/>
        </w:rPr>
        <w:t>GDPR</w:t>
      </w:r>
      <w:r w:rsidR="006E0936">
        <w:rPr>
          <w:rFonts w:ascii="Verdana" w:hAnsi="Verdana" w:cs="Tahoma"/>
          <w:lang w:val="it-IT"/>
        </w:rPr>
        <w:t>.</w:t>
      </w:r>
    </w:p>
    <w:p w14:paraId="3DCA09A3" w14:textId="77777777" w:rsidR="00265B94" w:rsidRPr="00273CFE" w:rsidRDefault="00265B94" w:rsidP="006C6E2F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p w14:paraId="0AE0865D" w14:textId="77777777" w:rsidR="00656F90" w:rsidRPr="00273CFE" w:rsidRDefault="00656F90" w:rsidP="00265B94">
      <w:pPr>
        <w:pStyle w:val="Eaoaeaa"/>
        <w:widowControl/>
        <w:spacing w:before="20" w:after="20"/>
        <w:jc w:val="both"/>
        <w:rPr>
          <w:rFonts w:ascii="Verdana" w:hAnsi="Verdana" w:cs="Tahoma"/>
          <w:lang w:val="it-IT"/>
        </w:rPr>
      </w:pPr>
      <w:r w:rsidRPr="00273CFE">
        <w:rPr>
          <w:rFonts w:ascii="Verdana" w:hAnsi="Verdana" w:cs="Tahoma"/>
          <w:lang w:val="it-IT"/>
        </w:rPr>
        <w:t>Si dichiara che, a norma del D.P.R. n. 445/2000, le informazioni contenute nel presente curriculum vitae corrispondono al vero.</w:t>
      </w:r>
    </w:p>
    <w:p w14:paraId="628F5096" w14:textId="77777777" w:rsidR="00656F90" w:rsidRPr="00273CFE" w:rsidRDefault="00656F90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2F136A2D" w14:textId="77777777" w:rsidR="00265B94" w:rsidRPr="00273CFE" w:rsidRDefault="00265B94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16DD1877" w14:textId="77777777" w:rsidR="00265B94" w:rsidRPr="00273CFE" w:rsidRDefault="00265B94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3B005816" w14:textId="77777777" w:rsidR="00265B94" w:rsidRPr="00273CFE" w:rsidRDefault="00265B94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17400914" w14:textId="77777777" w:rsidR="00265B94" w:rsidRPr="00273CFE" w:rsidRDefault="00265B94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0EA909E1" w14:textId="77777777" w:rsidR="00656F90" w:rsidRPr="00BA2C0E" w:rsidRDefault="00656F90" w:rsidP="00BA2C0E">
      <w:pPr>
        <w:pStyle w:val="Eaoaeaa"/>
        <w:widowControl/>
        <w:tabs>
          <w:tab w:val="clear" w:pos="4153"/>
          <w:tab w:val="left" w:pos="5529"/>
        </w:tabs>
        <w:spacing w:before="20" w:after="20"/>
        <w:jc w:val="both"/>
        <w:rPr>
          <w:rFonts w:ascii="Verdana" w:hAnsi="Verdana" w:cs="Tahoma"/>
          <w:lang w:val="it-IT"/>
        </w:rPr>
      </w:pPr>
      <w:r w:rsidRPr="00273CFE">
        <w:rPr>
          <w:rFonts w:ascii="Verdana" w:hAnsi="Verdana" w:cs="Tahoma"/>
          <w:lang w:val="it-IT"/>
        </w:rPr>
        <w:t>Data, ____________________</w:t>
      </w:r>
      <w:r w:rsidRPr="00273CFE">
        <w:rPr>
          <w:rFonts w:ascii="Verdana" w:hAnsi="Verdana" w:cs="Tahoma"/>
          <w:lang w:val="it-IT"/>
        </w:rPr>
        <w:tab/>
        <w:t>Firma ________________________________</w:t>
      </w:r>
    </w:p>
    <w:sectPr w:rsidR="00656F90" w:rsidRPr="00BA2C0E" w:rsidSect="00B2618F">
      <w:footerReference w:type="even" r:id="rId8"/>
      <w:footerReference w:type="default" r:id="rId9"/>
      <w:endnotePr>
        <w:numFmt w:val="decimal"/>
      </w:endnotePr>
      <w:pgSz w:w="11907" w:h="16840" w:code="9"/>
      <w:pgMar w:top="851" w:right="708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D27E" w14:textId="77777777" w:rsidR="00616D04" w:rsidRDefault="00616D04">
      <w:r>
        <w:separator/>
      </w:r>
    </w:p>
  </w:endnote>
  <w:endnote w:type="continuationSeparator" w:id="0">
    <w:p w14:paraId="66A664CA" w14:textId="77777777" w:rsidR="00616D04" w:rsidRDefault="0061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4520" w14:textId="77777777" w:rsidR="006C6E2F" w:rsidRDefault="006C6E2F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A3A47B" w14:textId="77777777" w:rsidR="006C6E2F" w:rsidRDefault="006C6E2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658C" w14:textId="77777777" w:rsidR="006C6E2F" w:rsidRDefault="006C6E2F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6C6E2F" w14:paraId="04C12A84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7E769342" w14:textId="77777777" w:rsidR="006C6E2F" w:rsidRDefault="006C6E2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602548">
            <w:rPr>
              <w:rFonts w:ascii="Arial Narrow" w:hAnsi="Arial Narrow"/>
              <w:i/>
              <w:noProof/>
              <w:sz w:val="16"/>
              <w:lang w:val="it-IT"/>
            </w:rPr>
            <w:t>3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25FC3E4B" w14:textId="77777777" w:rsidR="006C6E2F" w:rsidRDefault="00C7033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[ COGNOME, </w:t>
          </w:r>
          <w:r w:rsidR="006C6E2F">
            <w:rPr>
              <w:rFonts w:ascii="Arial Narrow" w:hAnsi="Arial Narrow"/>
              <w:i/>
              <w:sz w:val="16"/>
              <w:lang w:val="it-IT"/>
            </w:rPr>
            <w:t>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58EE8BB3" w14:textId="77777777" w:rsidR="006C6E2F" w:rsidRDefault="006C6E2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527244AB" w14:textId="77777777" w:rsidR="006C6E2F" w:rsidRPr="00C70336" w:rsidRDefault="006C6E2F" w:rsidP="00C7033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</w:tr>
  </w:tbl>
  <w:p w14:paraId="0188CDFE" w14:textId="77777777" w:rsidR="006C6E2F" w:rsidRPr="0080097D" w:rsidRDefault="006C6E2F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80097D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E852" w14:textId="77777777" w:rsidR="00616D04" w:rsidRDefault="00616D04">
      <w:r>
        <w:separator/>
      </w:r>
    </w:p>
  </w:footnote>
  <w:footnote w:type="continuationSeparator" w:id="0">
    <w:p w14:paraId="59C135D1" w14:textId="77777777" w:rsidR="00616D04" w:rsidRDefault="00616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2F"/>
    <w:rsid w:val="00003405"/>
    <w:rsid w:val="00012C70"/>
    <w:rsid w:val="00033DC8"/>
    <w:rsid w:val="000837CA"/>
    <w:rsid w:val="000869EE"/>
    <w:rsid w:val="00096C6B"/>
    <w:rsid w:val="000B5CE6"/>
    <w:rsid w:val="000B6245"/>
    <w:rsid w:val="000C5C04"/>
    <w:rsid w:val="000D7974"/>
    <w:rsid w:val="000E37D8"/>
    <w:rsid w:val="0010349C"/>
    <w:rsid w:val="001059CF"/>
    <w:rsid w:val="00113E6C"/>
    <w:rsid w:val="001368DD"/>
    <w:rsid w:val="00151DF6"/>
    <w:rsid w:val="001561B3"/>
    <w:rsid w:val="00166733"/>
    <w:rsid w:val="00181FED"/>
    <w:rsid w:val="001876D1"/>
    <w:rsid w:val="00190FB6"/>
    <w:rsid w:val="001C0EA5"/>
    <w:rsid w:val="001D6BCB"/>
    <w:rsid w:val="001E583C"/>
    <w:rsid w:val="0020010C"/>
    <w:rsid w:val="002168A3"/>
    <w:rsid w:val="00220B56"/>
    <w:rsid w:val="00240351"/>
    <w:rsid w:val="00265B94"/>
    <w:rsid w:val="00271A28"/>
    <w:rsid w:val="00273CFE"/>
    <w:rsid w:val="00274817"/>
    <w:rsid w:val="002D4655"/>
    <w:rsid w:val="002E2E1A"/>
    <w:rsid w:val="002E44D0"/>
    <w:rsid w:val="002F3E7A"/>
    <w:rsid w:val="00303479"/>
    <w:rsid w:val="0032337C"/>
    <w:rsid w:val="00326BC3"/>
    <w:rsid w:val="003417D9"/>
    <w:rsid w:val="00345236"/>
    <w:rsid w:val="003655FA"/>
    <w:rsid w:val="003A624C"/>
    <w:rsid w:val="003A7C07"/>
    <w:rsid w:val="003B318F"/>
    <w:rsid w:val="003D3AF6"/>
    <w:rsid w:val="003F0940"/>
    <w:rsid w:val="003F67A3"/>
    <w:rsid w:val="003F6CBD"/>
    <w:rsid w:val="003F7DE9"/>
    <w:rsid w:val="00410378"/>
    <w:rsid w:val="00412877"/>
    <w:rsid w:val="00442382"/>
    <w:rsid w:val="0044397D"/>
    <w:rsid w:val="0046291B"/>
    <w:rsid w:val="00471203"/>
    <w:rsid w:val="00493B28"/>
    <w:rsid w:val="00495A9E"/>
    <w:rsid w:val="00496D9B"/>
    <w:rsid w:val="004A6A4B"/>
    <w:rsid w:val="004B2B2B"/>
    <w:rsid w:val="004D173E"/>
    <w:rsid w:val="004D1EAD"/>
    <w:rsid w:val="004E186E"/>
    <w:rsid w:val="004E22D4"/>
    <w:rsid w:val="004E2B80"/>
    <w:rsid w:val="004E4940"/>
    <w:rsid w:val="004E7BA7"/>
    <w:rsid w:val="004F43F1"/>
    <w:rsid w:val="005003AC"/>
    <w:rsid w:val="005106D2"/>
    <w:rsid w:val="00512109"/>
    <w:rsid w:val="00520927"/>
    <w:rsid w:val="005318DF"/>
    <w:rsid w:val="00535A5E"/>
    <w:rsid w:val="00541211"/>
    <w:rsid w:val="00546EA8"/>
    <w:rsid w:val="00552D1E"/>
    <w:rsid w:val="00564B94"/>
    <w:rsid w:val="0057152D"/>
    <w:rsid w:val="005732A8"/>
    <w:rsid w:val="005A0890"/>
    <w:rsid w:val="005A66EA"/>
    <w:rsid w:val="005B1D59"/>
    <w:rsid w:val="005B508E"/>
    <w:rsid w:val="005B6F85"/>
    <w:rsid w:val="005C149C"/>
    <w:rsid w:val="005F1082"/>
    <w:rsid w:val="005F2B21"/>
    <w:rsid w:val="00601DF0"/>
    <w:rsid w:val="00602548"/>
    <w:rsid w:val="00606045"/>
    <w:rsid w:val="00611FE8"/>
    <w:rsid w:val="00616D04"/>
    <w:rsid w:val="0062671C"/>
    <w:rsid w:val="006357B5"/>
    <w:rsid w:val="006553B7"/>
    <w:rsid w:val="00656F90"/>
    <w:rsid w:val="00660DCB"/>
    <w:rsid w:val="00677476"/>
    <w:rsid w:val="006A7635"/>
    <w:rsid w:val="006B5E36"/>
    <w:rsid w:val="006C1997"/>
    <w:rsid w:val="006C5572"/>
    <w:rsid w:val="006C6E2F"/>
    <w:rsid w:val="006D746E"/>
    <w:rsid w:val="006E0936"/>
    <w:rsid w:val="006E0BC2"/>
    <w:rsid w:val="006E6603"/>
    <w:rsid w:val="0070594A"/>
    <w:rsid w:val="00712377"/>
    <w:rsid w:val="0071240E"/>
    <w:rsid w:val="00717FB2"/>
    <w:rsid w:val="0073170E"/>
    <w:rsid w:val="0073689F"/>
    <w:rsid w:val="007601F5"/>
    <w:rsid w:val="00764CCF"/>
    <w:rsid w:val="00776C91"/>
    <w:rsid w:val="00784234"/>
    <w:rsid w:val="007976E8"/>
    <w:rsid w:val="007A182E"/>
    <w:rsid w:val="007A6B2A"/>
    <w:rsid w:val="007C5058"/>
    <w:rsid w:val="007D08D7"/>
    <w:rsid w:val="007E1BE3"/>
    <w:rsid w:val="007E58BC"/>
    <w:rsid w:val="0080097D"/>
    <w:rsid w:val="00802124"/>
    <w:rsid w:val="0081170A"/>
    <w:rsid w:val="00822D71"/>
    <w:rsid w:val="0082717E"/>
    <w:rsid w:val="00827372"/>
    <w:rsid w:val="00830B80"/>
    <w:rsid w:val="00834AA7"/>
    <w:rsid w:val="00841DA7"/>
    <w:rsid w:val="0085331D"/>
    <w:rsid w:val="008701C6"/>
    <w:rsid w:val="008719E2"/>
    <w:rsid w:val="00887817"/>
    <w:rsid w:val="008A3A07"/>
    <w:rsid w:val="008B06FA"/>
    <w:rsid w:val="008B39B7"/>
    <w:rsid w:val="008B5F55"/>
    <w:rsid w:val="008C3D61"/>
    <w:rsid w:val="008E7053"/>
    <w:rsid w:val="008F70C7"/>
    <w:rsid w:val="00915DAE"/>
    <w:rsid w:val="00931670"/>
    <w:rsid w:val="00937F61"/>
    <w:rsid w:val="009445F6"/>
    <w:rsid w:val="009453C8"/>
    <w:rsid w:val="00946B9B"/>
    <w:rsid w:val="009514FC"/>
    <w:rsid w:val="009544F9"/>
    <w:rsid w:val="009562BA"/>
    <w:rsid w:val="00992DEB"/>
    <w:rsid w:val="009945FD"/>
    <w:rsid w:val="009A3AD5"/>
    <w:rsid w:val="009B573A"/>
    <w:rsid w:val="009B71B4"/>
    <w:rsid w:val="009C6C95"/>
    <w:rsid w:val="009D4304"/>
    <w:rsid w:val="009D756A"/>
    <w:rsid w:val="009F544A"/>
    <w:rsid w:val="00A00A86"/>
    <w:rsid w:val="00A01426"/>
    <w:rsid w:val="00A038B5"/>
    <w:rsid w:val="00A61BEF"/>
    <w:rsid w:val="00A80808"/>
    <w:rsid w:val="00A8467A"/>
    <w:rsid w:val="00AA5ACC"/>
    <w:rsid w:val="00AB3BD4"/>
    <w:rsid w:val="00AB3DBD"/>
    <w:rsid w:val="00AE2C62"/>
    <w:rsid w:val="00AF5CC6"/>
    <w:rsid w:val="00AF6C71"/>
    <w:rsid w:val="00B01104"/>
    <w:rsid w:val="00B141F7"/>
    <w:rsid w:val="00B2618F"/>
    <w:rsid w:val="00B47672"/>
    <w:rsid w:val="00B541D3"/>
    <w:rsid w:val="00B57218"/>
    <w:rsid w:val="00B63AFF"/>
    <w:rsid w:val="00B657B3"/>
    <w:rsid w:val="00B71E73"/>
    <w:rsid w:val="00B72049"/>
    <w:rsid w:val="00B75582"/>
    <w:rsid w:val="00B77A6D"/>
    <w:rsid w:val="00B83D82"/>
    <w:rsid w:val="00BA2C0E"/>
    <w:rsid w:val="00BB2F5D"/>
    <w:rsid w:val="00BB68DE"/>
    <w:rsid w:val="00BC06B5"/>
    <w:rsid w:val="00BC6311"/>
    <w:rsid w:val="00BD0710"/>
    <w:rsid w:val="00BD38D0"/>
    <w:rsid w:val="00BD5F7A"/>
    <w:rsid w:val="00BD787F"/>
    <w:rsid w:val="00BE2F08"/>
    <w:rsid w:val="00C17997"/>
    <w:rsid w:val="00C26474"/>
    <w:rsid w:val="00C30C56"/>
    <w:rsid w:val="00C331D0"/>
    <w:rsid w:val="00C40695"/>
    <w:rsid w:val="00C40831"/>
    <w:rsid w:val="00C4426E"/>
    <w:rsid w:val="00C45304"/>
    <w:rsid w:val="00C54C3E"/>
    <w:rsid w:val="00C70336"/>
    <w:rsid w:val="00C717A4"/>
    <w:rsid w:val="00C800A7"/>
    <w:rsid w:val="00C84F77"/>
    <w:rsid w:val="00C84F8E"/>
    <w:rsid w:val="00C93F0F"/>
    <w:rsid w:val="00CA7C59"/>
    <w:rsid w:val="00CB41ED"/>
    <w:rsid w:val="00CC240A"/>
    <w:rsid w:val="00CD4CC5"/>
    <w:rsid w:val="00CE02B2"/>
    <w:rsid w:val="00CE191D"/>
    <w:rsid w:val="00CE5952"/>
    <w:rsid w:val="00CE6A61"/>
    <w:rsid w:val="00CF46AD"/>
    <w:rsid w:val="00D26926"/>
    <w:rsid w:val="00D30345"/>
    <w:rsid w:val="00D41529"/>
    <w:rsid w:val="00D51BCC"/>
    <w:rsid w:val="00D551BE"/>
    <w:rsid w:val="00D67C2D"/>
    <w:rsid w:val="00D73731"/>
    <w:rsid w:val="00D7611B"/>
    <w:rsid w:val="00DA3B60"/>
    <w:rsid w:val="00DB2EFB"/>
    <w:rsid w:val="00DD5C1A"/>
    <w:rsid w:val="00E04917"/>
    <w:rsid w:val="00E15FDE"/>
    <w:rsid w:val="00E273C0"/>
    <w:rsid w:val="00E3661A"/>
    <w:rsid w:val="00E51D96"/>
    <w:rsid w:val="00E54842"/>
    <w:rsid w:val="00E67F7E"/>
    <w:rsid w:val="00E75A08"/>
    <w:rsid w:val="00E91443"/>
    <w:rsid w:val="00EA155F"/>
    <w:rsid w:val="00EB7018"/>
    <w:rsid w:val="00EB7339"/>
    <w:rsid w:val="00EC7D87"/>
    <w:rsid w:val="00ED04AC"/>
    <w:rsid w:val="00EF0B96"/>
    <w:rsid w:val="00EF6F3A"/>
    <w:rsid w:val="00F33A3F"/>
    <w:rsid w:val="00F4043C"/>
    <w:rsid w:val="00F57AFA"/>
    <w:rsid w:val="00F57E77"/>
    <w:rsid w:val="00F83F96"/>
    <w:rsid w:val="00F87F18"/>
    <w:rsid w:val="00F97A75"/>
    <w:rsid w:val="00FD3C53"/>
    <w:rsid w:val="00FD74E2"/>
    <w:rsid w:val="00FE28A2"/>
    <w:rsid w:val="00FE4D43"/>
    <w:rsid w:val="00FE7C07"/>
    <w:rsid w:val="00FF038E"/>
    <w:rsid w:val="00FF192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D022"/>
  <w15:chartTrackingRefBased/>
  <w15:docId w15:val="{4F4E434A-8831-4CC9-8D2E-8E0EFAF1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49C"/>
    <w:pPr>
      <w:widowControl w:val="0"/>
    </w:pPr>
    <w:rPr>
      <w:rFonts w:ascii="Times New Roman" w:eastAsia="Times New Roman" w:hAnsi="Times New Roman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6E2F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rsid w:val="006C6E2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6E2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6E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6E2F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6C6E2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6C6E2F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6C6E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E2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6E2F"/>
    <w:rPr>
      <w:rFonts w:ascii="Tahoma" w:eastAsia="Times New Roman" w:hAnsi="Tahoma" w:cs="Tahoma"/>
      <w:sz w:val="16"/>
      <w:szCs w:val="16"/>
      <w:lang w:val="it-IT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C7033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70336"/>
    <w:rPr>
      <w:rFonts w:ascii="Times New Roman" w:eastAsia="Times New Roman" w:hAnsi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AB91-B8BE-4E19-B4CB-257059D1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ftonic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onic</dc:creator>
  <cp:keywords/>
  <dc:description/>
  <cp:lastModifiedBy>Comunità Collinare</cp:lastModifiedBy>
  <cp:revision>4</cp:revision>
  <cp:lastPrinted>2014-04-09T12:30:00Z</cp:lastPrinted>
  <dcterms:created xsi:type="dcterms:W3CDTF">2022-09-30T07:30:00Z</dcterms:created>
  <dcterms:modified xsi:type="dcterms:W3CDTF">2022-12-24T17:30:00Z</dcterms:modified>
</cp:coreProperties>
</file>